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96" w:rsidRDefault="00661296" w:rsidP="0066129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PATVIRTINTA</w:t>
      </w:r>
    </w:p>
    <w:p w:rsidR="00661296" w:rsidRDefault="00661296" w:rsidP="00733F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lytaus r. Daugų Vlado Mirono</w:t>
      </w:r>
    </w:p>
    <w:p w:rsidR="00661296" w:rsidRDefault="00661296" w:rsidP="006612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gimnazijos direktoriaus</w:t>
      </w:r>
    </w:p>
    <w:p w:rsidR="00661296" w:rsidRDefault="00661296" w:rsidP="006612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3296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E4E7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F5ACC">
        <w:rPr>
          <w:rFonts w:ascii="Times New Roman" w:eastAsia="Calibri" w:hAnsi="Times New Roman" w:cs="Times New Roman"/>
          <w:sz w:val="24"/>
          <w:szCs w:val="24"/>
        </w:rPr>
        <w:t>22</w:t>
      </w:r>
      <w:r w:rsidR="007E4E78">
        <w:rPr>
          <w:rFonts w:ascii="Times New Roman" w:eastAsia="Calibri" w:hAnsi="Times New Roman" w:cs="Times New Roman"/>
          <w:sz w:val="24"/>
          <w:szCs w:val="24"/>
        </w:rPr>
        <w:t xml:space="preserve"> įsakymu Nr. V1-</w:t>
      </w:r>
      <w:r w:rsidR="001F5ACC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733F96" w:rsidRDefault="00733F96" w:rsidP="00733F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F96" w:rsidRPr="003C54E4" w:rsidRDefault="00733F96" w:rsidP="00FB788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229E">
        <w:rPr>
          <w:rFonts w:ascii="Times New Roman" w:eastAsia="Calibri" w:hAnsi="Times New Roman" w:cs="Times New Roman"/>
          <w:b/>
          <w:sz w:val="24"/>
          <w:szCs w:val="24"/>
        </w:rPr>
        <w:t>ALYTAUS R. DAUGŲ VLADO MIRONO GIMNAZIJA</w:t>
      </w:r>
    </w:p>
    <w:p w:rsidR="00FB7885" w:rsidRDefault="00733F96" w:rsidP="00FB78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20</w:t>
      </w:r>
      <w:r w:rsidR="007E4E78">
        <w:rPr>
          <w:rFonts w:ascii="Times New Roman" w:eastAsia="Calibri" w:hAnsi="Times New Roman" w:cs="Times New Roman"/>
          <w:b/>
          <w:caps/>
          <w:sz w:val="24"/>
          <w:szCs w:val="24"/>
        </w:rPr>
        <w:t>2</w:t>
      </w:r>
      <w:r w:rsidR="00C245F8">
        <w:rPr>
          <w:rFonts w:ascii="Times New Roman" w:eastAsia="Calibri" w:hAnsi="Times New Roman" w:cs="Times New Roman"/>
          <w:b/>
          <w:cap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3C54E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BIUDŽETINIAIS metais numatomų pirkti perkančiosios organizacijos reikmėms reikalingų darbų, prekių ir paslaugų planas</w:t>
      </w:r>
    </w:p>
    <w:p w:rsidR="00733F96" w:rsidRPr="003C54E4" w:rsidRDefault="00D17DC5" w:rsidP="00FB788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F68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30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F96" w:rsidRPr="003C54E4">
        <w:rPr>
          <w:rFonts w:ascii="Times New Roman" w:eastAsia="Times New Roman" w:hAnsi="Times New Roman" w:cs="Times New Roman"/>
          <w:sz w:val="24"/>
          <w:szCs w:val="24"/>
        </w:rPr>
        <w:t>m.</w:t>
      </w:r>
      <w:r w:rsidR="00733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CC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733F96">
        <w:rPr>
          <w:rFonts w:ascii="Times New Roman" w:eastAsia="Times New Roman" w:hAnsi="Times New Roman" w:cs="Times New Roman"/>
          <w:sz w:val="24"/>
          <w:szCs w:val="24"/>
        </w:rPr>
        <w:t xml:space="preserve"> mėn. </w:t>
      </w:r>
      <w:r w:rsidR="001F5A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2E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3F96" w:rsidRPr="003C54E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:rsidR="00733F96" w:rsidRPr="003C54E4" w:rsidRDefault="00733F96" w:rsidP="00733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ugai </w:t>
      </w:r>
    </w:p>
    <w:tbl>
      <w:tblPr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05"/>
        <w:gridCol w:w="1439"/>
        <w:gridCol w:w="1701"/>
        <w:gridCol w:w="1461"/>
        <w:gridCol w:w="1559"/>
        <w:gridCol w:w="3402"/>
        <w:gridCol w:w="1701"/>
      </w:tblGrid>
      <w:tr w:rsidR="0039690F" w:rsidRPr="007E4E78" w:rsidTr="00EA5F3D">
        <w:trPr>
          <w:trHeight w:val="1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Eil.Nr</w:t>
            </w:r>
            <w:proofErr w:type="spellEnd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irkimo objekto BVŽP kod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o vykdytoja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atoma pirkimo vert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atomas lėšų šaltin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396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atomas pirkimo būd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lanuojama pradžia</w:t>
            </w:r>
          </w:p>
        </w:tc>
      </w:tr>
      <w:tr w:rsidR="0039690F" w:rsidRPr="007E4E78" w:rsidTr="00EA5F3D">
        <w:trPr>
          <w:trHeight w:val="1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KĖ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90F" w:rsidRPr="007E4E78" w:rsidTr="00EA5F3D">
        <w:trPr>
          <w:trHeight w:val="14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Elektra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01931000-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EA5F3D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ykdo pirkimų organizatorius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690F" w:rsidRPr="007E4E78" w:rsidRDefault="00D4606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355878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ktroninis pirkimas pe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V ketvirtis</w:t>
            </w:r>
          </w:p>
        </w:tc>
      </w:tr>
      <w:tr w:rsidR="00E8053A" w:rsidRPr="007E4E78" w:rsidTr="00EA5F3D">
        <w:trPr>
          <w:trHeight w:val="143"/>
        </w:trPr>
        <w:tc>
          <w:tcPr>
            <w:tcW w:w="704" w:type="dxa"/>
            <w:shd w:val="clear" w:color="auto" w:fill="auto"/>
          </w:tcPr>
          <w:p w:rsidR="00E8053A" w:rsidRPr="007E4E78" w:rsidRDefault="00E8053A" w:rsidP="00E8053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1439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22111000-1</w:t>
            </w:r>
          </w:p>
        </w:tc>
        <w:tc>
          <w:tcPr>
            <w:tcW w:w="1701" w:type="dxa"/>
            <w:shd w:val="clear" w:color="auto" w:fill="auto"/>
          </w:tcPr>
          <w:p w:rsidR="00E8053A" w:rsidRDefault="00E8053A" w:rsidP="00E8053A">
            <w:r w:rsidRPr="00E43323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E8053A" w:rsidRPr="007E4E78" w:rsidRDefault="006010E5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</w:tcPr>
          <w:p w:rsidR="00E8053A" w:rsidRDefault="00E8053A" w:rsidP="00E8053A">
            <w:r w:rsidRPr="00D2251D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I - IV ketvirtis</w:t>
            </w:r>
          </w:p>
        </w:tc>
      </w:tr>
      <w:tr w:rsidR="00E8053A" w:rsidRPr="007E4E78" w:rsidTr="00EA5F3D">
        <w:trPr>
          <w:trHeight w:val="143"/>
        </w:trPr>
        <w:tc>
          <w:tcPr>
            <w:tcW w:w="704" w:type="dxa"/>
            <w:shd w:val="clear" w:color="auto" w:fill="auto"/>
          </w:tcPr>
          <w:p w:rsidR="00E8053A" w:rsidRPr="007E4E78" w:rsidRDefault="00E8053A" w:rsidP="00E8053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USB atmintinės</w:t>
            </w:r>
          </w:p>
        </w:tc>
        <w:tc>
          <w:tcPr>
            <w:tcW w:w="1439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234600-4</w:t>
            </w:r>
          </w:p>
        </w:tc>
        <w:tc>
          <w:tcPr>
            <w:tcW w:w="1701" w:type="dxa"/>
            <w:shd w:val="clear" w:color="auto" w:fill="auto"/>
          </w:tcPr>
          <w:p w:rsidR="00E8053A" w:rsidRDefault="00E8053A" w:rsidP="00E8053A">
            <w:r w:rsidRPr="00E43323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E8053A" w:rsidRPr="007E4E78" w:rsidRDefault="00703C0B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E8053A" w:rsidRDefault="00E8053A" w:rsidP="00E8053A">
            <w:r w:rsidRPr="00D2251D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V ketvirtis</w:t>
            </w:r>
          </w:p>
        </w:tc>
      </w:tr>
      <w:tr w:rsidR="00E8053A" w:rsidRPr="007E4E78" w:rsidTr="00EA5F3D">
        <w:trPr>
          <w:trHeight w:val="143"/>
        </w:trPr>
        <w:tc>
          <w:tcPr>
            <w:tcW w:w="704" w:type="dxa"/>
            <w:shd w:val="clear" w:color="auto" w:fill="auto"/>
          </w:tcPr>
          <w:p w:rsidR="00E8053A" w:rsidRPr="007E4E78" w:rsidRDefault="00E8053A" w:rsidP="00E8053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usdintuvų ir </w:t>
            </w:r>
            <w:proofErr w:type="spellStart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ultifunkcinių</w:t>
            </w:r>
            <w:proofErr w:type="spellEnd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aratų, </w:t>
            </w:r>
            <w:proofErr w:type="spellStart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tonerių</w:t>
            </w:r>
            <w:proofErr w:type="spellEnd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etės</w:t>
            </w:r>
          </w:p>
        </w:tc>
        <w:tc>
          <w:tcPr>
            <w:tcW w:w="1439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701" w:type="dxa"/>
            <w:shd w:val="clear" w:color="auto" w:fill="auto"/>
          </w:tcPr>
          <w:p w:rsidR="00E8053A" w:rsidRDefault="00E8053A" w:rsidP="00E8053A">
            <w:r w:rsidRPr="00E43323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E8053A" w:rsidRPr="007E4E78" w:rsidRDefault="00703C0B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E8053A" w:rsidRDefault="00E8053A" w:rsidP="00E8053A">
            <w:r w:rsidRPr="00D2251D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E8053A" w:rsidRPr="007E4E78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445F8D">
        <w:trPr>
          <w:trHeight w:val="143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Nešiojami kompiuteri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213100-6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E43323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CC7F5B" w:rsidRDefault="00CC7F5B" w:rsidP="00CC7F5B">
            <w:r w:rsidRPr="00D2251D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C7F5B" w:rsidRDefault="00CC7F5B" w:rsidP="00CC7F5B">
            <w:r w:rsidRPr="00BF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ktroninis pirkimas per </w:t>
            </w:r>
            <w:proofErr w:type="spellStart"/>
            <w:r w:rsidRPr="00BF5875">
              <w:rPr>
                <w:rFonts w:ascii="Times New Roman" w:eastAsia="Calibri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V ketvirtis</w:t>
            </w:r>
          </w:p>
        </w:tc>
      </w:tr>
      <w:tr w:rsidR="00CC7F5B" w:rsidRPr="007E4E78" w:rsidTr="001D25A4">
        <w:trPr>
          <w:trHeight w:val="143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ultimedijo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86552100-1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0725ED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C7F5B" w:rsidRDefault="00CC7F5B" w:rsidP="00CC7F5B">
            <w:r w:rsidRPr="00BF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ktroninis pirkimas per </w:t>
            </w:r>
            <w:proofErr w:type="spellStart"/>
            <w:r w:rsidRPr="00BF5875">
              <w:rPr>
                <w:rFonts w:ascii="Times New Roman" w:eastAsia="Calibri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V ketvirtis</w:t>
            </w:r>
          </w:p>
        </w:tc>
      </w:tr>
      <w:tr w:rsidR="00CC7F5B" w:rsidRPr="007E4E78" w:rsidTr="00EA5F3D">
        <w:trPr>
          <w:trHeight w:val="143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Kompiuterinė įranga ir reikmeny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0725ED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CC7F5B" w:rsidRDefault="00CC7F5B" w:rsidP="00CC7F5B">
            <w:r w:rsidRPr="00574033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91251E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43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celiarinės prekės, raštinės reikmenys 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0725ED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B11D4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559" w:type="dxa"/>
          </w:tcPr>
          <w:p w:rsidR="00CC7F5B" w:rsidRDefault="00CC7F5B" w:rsidP="00CC7F5B">
            <w:r w:rsidRPr="00574033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91251E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349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Biuro reikmeny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0725ED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C7F5B" w:rsidRDefault="00CC7F5B" w:rsidP="00CC7F5B">
            <w:r w:rsidRPr="00574033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493E8B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162100-6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F532FB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CC7F5B" w:rsidRDefault="00CC7F5B" w:rsidP="00CC7F5B">
            <w:r w:rsidRPr="00574033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493E8B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Siuvimo ir mezgimo adatos bei antpiršči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227000-9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F532FB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C7F5B" w:rsidRDefault="00CC7F5B" w:rsidP="00CC7F5B">
            <w:r w:rsidRPr="00574033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493E8B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199000-0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F532FB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493E8B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Sieniniai laikrodži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25120-4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F532FB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493E8B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Dovanos, apdovanojimai, sporto priz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18530000-3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493E8B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Įvairūs cheminiai valymo  produkt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24960000-1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1A7B14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Chemijos elementai, neorganinės rūgštys ir jungini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24311000-7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1A7B14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Bylų dėžė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0193700-5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1A7B14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kštasuoliai 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113300-0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1A7B14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IV ketvirtis</w:t>
            </w:r>
          </w:p>
        </w:tc>
      </w:tr>
      <w:tr w:rsidR="00CC7F5B" w:rsidRPr="007E4E78" w:rsidTr="00EA5F3D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Darželio bald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193000-1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1A7B14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hAnsi="Times New Roman" w:cs="Times New Roman"/>
                <w:sz w:val="24"/>
                <w:szCs w:val="24"/>
              </w:rPr>
              <w:t>I -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0127F5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1A7B14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39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701" w:type="dxa"/>
            <w:shd w:val="clear" w:color="auto" w:fill="auto"/>
          </w:tcPr>
          <w:p w:rsidR="00CC7F5B" w:rsidRDefault="00CC7F5B" w:rsidP="00CC7F5B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CC7F5B" w:rsidRPr="007E4E78" w:rsidRDefault="00703C0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CC7F5B" w:rsidRDefault="00CC7F5B" w:rsidP="00CC7F5B">
            <w:r w:rsidRPr="00EF07AB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CC7F5B" w:rsidRDefault="00CC7F5B" w:rsidP="00CC7F5B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3A7ACC" w:rsidRPr="007E4E78" w:rsidTr="00EA5F3D">
        <w:trPr>
          <w:trHeight w:val="134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Tualetinis popierius, popieriniai rankšluosčiai ir servetėlės</w:t>
            </w:r>
          </w:p>
        </w:tc>
        <w:tc>
          <w:tcPr>
            <w:tcW w:w="1439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</w:tcPr>
          <w:p w:rsidR="003A7ACC" w:rsidRDefault="003A7ACC" w:rsidP="003A7ACC">
            <w:r w:rsidRPr="00CF3CE2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3A7ACC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39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831220-4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967BD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3A7ACC" w:rsidRDefault="003A7ACC" w:rsidP="003A7ACC">
            <w:r w:rsidRPr="00CF3CE2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3A7ACC" w:rsidRPr="007E4E78" w:rsidTr="00EA5F3D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Skintos gėlės</w:t>
            </w:r>
          </w:p>
        </w:tc>
        <w:tc>
          <w:tcPr>
            <w:tcW w:w="1439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03121200-7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7F03A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3A7ACC" w:rsidRDefault="003A7ACC" w:rsidP="003A7ACC">
            <w:r w:rsidRPr="00CF3CE2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3A7ACC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Rašomųjų lentų valymo priemonės</w:t>
            </w:r>
          </w:p>
        </w:tc>
        <w:tc>
          <w:tcPr>
            <w:tcW w:w="1439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9292110-9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7F03A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3A7ACC" w:rsidRDefault="003A7ACC" w:rsidP="003A7ACC">
            <w:r w:rsidRPr="00CF3CE2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3A7ACC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ezgimo siūlai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19435200-6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7F03A4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A7ACC" w:rsidRDefault="003A7ACC" w:rsidP="003A7ACC">
            <w:r w:rsidRPr="00493326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ketvirtis</w:t>
            </w:r>
          </w:p>
        </w:tc>
      </w:tr>
      <w:tr w:rsidR="003A7ACC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37520000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BB7070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</w:tcPr>
          <w:p w:rsidR="003A7ACC" w:rsidRDefault="003A7ACC" w:rsidP="003A7ACC">
            <w:r w:rsidRPr="00493326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ketvirtis</w:t>
            </w:r>
          </w:p>
        </w:tc>
      </w:tr>
      <w:tr w:rsidR="003A7ACC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Siuvimo siūlai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19435100-5</w:t>
            </w:r>
          </w:p>
        </w:tc>
        <w:tc>
          <w:tcPr>
            <w:tcW w:w="1701" w:type="dxa"/>
            <w:shd w:val="clear" w:color="auto" w:fill="auto"/>
          </w:tcPr>
          <w:p w:rsidR="003A7ACC" w:rsidRDefault="003A7ACC" w:rsidP="003A7ACC">
            <w:r w:rsidRPr="00BB7070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A7ACC" w:rsidRDefault="003A7ACC" w:rsidP="003A7ACC">
            <w:r w:rsidRPr="00493326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ketvirtis</w:t>
            </w:r>
          </w:p>
        </w:tc>
      </w:tr>
      <w:tr w:rsidR="003A7ACC" w:rsidRPr="007E4E78" w:rsidTr="00EA5F3D">
        <w:trPr>
          <w:trHeight w:val="133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ašto ženklai ir vokai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224000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ACC" w:rsidRDefault="003A7ACC" w:rsidP="003A7ACC">
            <w:r w:rsidRPr="00BB7070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A7ACC" w:rsidRPr="007E4E78" w:rsidRDefault="00703C0B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ACC" w:rsidRDefault="003A7ACC" w:rsidP="003A7ACC">
            <w:r w:rsidRPr="00493326"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A7ACC" w:rsidRDefault="003A7ACC" w:rsidP="003A7ACC"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ACC" w:rsidRPr="007E4E78" w:rsidRDefault="003A7ACC" w:rsidP="003A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CC7F5B" w:rsidRPr="007E4E78" w:rsidTr="00703C0B">
        <w:trPr>
          <w:trHeight w:val="439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:rsidR="00CC7F5B" w:rsidRPr="007E4E78" w:rsidRDefault="00CC7F5B" w:rsidP="00CC7F5B">
            <w:pPr>
              <w:pStyle w:val="Sraopastraip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  <w:right w:val="nil"/>
            </w:tcBorders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CC7F5B" w:rsidRPr="007E4E78" w:rsidRDefault="00CC7F5B" w:rsidP="00C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932" w:rsidRPr="007E4E78" w:rsidTr="005064BB">
        <w:trPr>
          <w:trHeight w:val="25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70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ESD ataskaitos </w:t>
            </w:r>
            <w:r w:rsidR="00703C0B">
              <w:rPr>
                <w:rFonts w:ascii="Times New Roman" w:eastAsia="Calibri" w:hAnsi="Times New Roman" w:cs="Times New Roman"/>
                <w:sz w:val="24"/>
                <w:szCs w:val="24"/>
              </w:rPr>
              <w:t>parengimas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4932" w:rsidRDefault="006B4932" w:rsidP="006B4932">
            <w:r w:rsidRPr="00BB7070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ir biudžeto 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ketvirtis</w:t>
            </w:r>
          </w:p>
        </w:tc>
      </w:tr>
      <w:tr w:rsidR="006B4932" w:rsidRPr="007E4E78" w:rsidTr="00EA5F3D">
        <w:trPr>
          <w:trHeight w:val="25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o finansų audito išlaidos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70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559" w:type="dxa"/>
          </w:tcPr>
          <w:p w:rsidR="006B4932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11"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ketvirtis</w:t>
            </w:r>
          </w:p>
        </w:tc>
      </w:tr>
      <w:tr w:rsidR="006B4932" w:rsidRPr="007E4E78" w:rsidTr="00EA5F3D">
        <w:trPr>
          <w:trHeight w:val="25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o viešinimas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rajono savivaldybės administracija</w:t>
            </w:r>
          </w:p>
        </w:tc>
        <w:tc>
          <w:tcPr>
            <w:tcW w:w="1461" w:type="dxa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Apklausos būdu vykdo pirkimų organizatorius. Mažos vertės pirkimas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ketvirtis</w:t>
            </w:r>
          </w:p>
        </w:tc>
      </w:tr>
      <w:tr w:rsidR="006B4932" w:rsidRPr="007E4E78" w:rsidTr="00EA5F3D">
        <w:trPr>
          <w:trHeight w:val="25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sinaujinančių šaltinių ir jų įrengimo darbų, parengiant paprastojo remonto aprašą , pirkimas</w:t>
            </w:r>
          </w:p>
        </w:tc>
        <w:tc>
          <w:tcPr>
            <w:tcW w:w="1439" w:type="dxa"/>
            <w:shd w:val="clear" w:color="auto" w:fill="auto"/>
          </w:tcPr>
          <w:p w:rsidR="006B4932" w:rsidRDefault="00641B88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331000-6</w:t>
            </w:r>
          </w:p>
          <w:p w:rsidR="00641B88" w:rsidRPr="007E4E78" w:rsidRDefault="00641B88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332000-5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rajono savivaldybės administracija</w:t>
            </w:r>
          </w:p>
        </w:tc>
        <w:tc>
          <w:tcPr>
            <w:tcW w:w="1461" w:type="dxa"/>
          </w:tcPr>
          <w:p w:rsidR="006B4932" w:rsidRPr="007E4E78" w:rsidRDefault="00641B88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30,73</w:t>
            </w: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ir biudžeto 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Apklausos būdu vykdo pirkimų organizatorius. Mažos vertės pirkimas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ketvirtis</w:t>
            </w:r>
          </w:p>
        </w:tc>
      </w:tr>
      <w:tr w:rsidR="006B4932" w:rsidRPr="007E4E78" w:rsidTr="00EA5F3D">
        <w:trPr>
          <w:trHeight w:val="25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aisto gaminimo paslauga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55330000-2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ykdo pirkimų organizatorius</w:t>
            </w:r>
          </w:p>
        </w:tc>
        <w:tc>
          <w:tcPr>
            <w:tcW w:w="1461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Apklausos būdu vykdo pirkimų organizatorius. Mažos vertės pirkimas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II  ketvirtis</w:t>
            </w:r>
          </w:p>
        </w:tc>
      </w:tr>
      <w:tr w:rsidR="006B4932" w:rsidRPr="007E4E78" w:rsidTr="00EA5F3D">
        <w:trPr>
          <w:trHeight w:val="25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Asmeninių kompiuterių remonto ir priežiūros paslaugos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50320000-4</w:t>
            </w: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214D78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6B4932" w:rsidRPr="007E4E78" w:rsidTr="00EA5F3D">
        <w:trPr>
          <w:trHeight w:val="269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Gesintuvų patikros ir pildymo sistema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51700000-9</w:t>
            </w: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214D78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II ketvirtis</w:t>
            </w:r>
          </w:p>
        </w:tc>
      </w:tr>
      <w:tr w:rsidR="006B4932" w:rsidRPr="007E4E78" w:rsidTr="00EA5F3D">
        <w:trPr>
          <w:trHeight w:val="809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Darbuotojų kvalifikacijos kėlimas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80590000-6</w:t>
            </w: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214D78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6B4932" w:rsidRPr="007E4E78" w:rsidTr="00EA5F3D">
        <w:trPr>
          <w:trHeight w:val="1349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7F62E6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6B4932" w:rsidRPr="007E4E78" w:rsidTr="00703C0B">
        <w:trPr>
          <w:trHeight w:val="103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Manometrų ir skaitiklių patikra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7F62E6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703C0B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B6132C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r w:rsidR="006B4932"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6B4932" w:rsidRPr="007E4E78" w:rsidTr="00EA5F3D">
        <w:trPr>
          <w:trHeight w:val="133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Transporto  paslaugos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60000000-8</w:t>
            </w: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7F62E6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6B4932" w:rsidRPr="007E4E78" w:rsidTr="00EA5F3D">
        <w:trPr>
          <w:trHeight w:val="133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Apgyvendinimo paslauga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7F62E6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  <w:tr w:rsidR="006B4932" w:rsidRPr="007E4E78" w:rsidTr="00EA5F3D">
        <w:trPr>
          <w:trHeight w:val="1334"/>
        </w:trPr>
        <w:tc>
          <w:tcPr>
            <w:tcW w:w="704" w:type="dxa"/>
            <w:shd w:val="clear" w:color="auto" w:fill="auto"/>
          </w:tcPr>
          <w:p w:rsidR="006B4932" w:rsidRPr="007E4E78" w:rsidRDefault="006B4932" w:rsidP="006B493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Techninė automobilio patikra</w:t>
            </w:r>
          </w:p>
        </w:tc>
        <w:tc>
          <w:tcPr>
            <w:tcW w:w="1439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932" w:rsidRDefault="006B4932" w:rsidP="006B4932">
            <w:r w:rsidRPr="007F62E6">
              <w:rPr>
                <w:rFonts w:ascii="Times New Roman" w:eastAsia="Calibri" w:hAnsi="Times New Roman" w:cs="Times New Roman"/>
                <w:sz w:val="24"/>
                <w:szCs w:val="24"/>
              </w:rPr>
              <w:t>Vykdo pirkimų organizatorius</w:t>
            </w:r>
          </w:p>
        </w:tc>
        <w:tc>
          <w:tcPr>
            <w:tcW w:w="1461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3402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B4932" w:rsidRPr="007E4E78" w:rsidRDefault="006B4932" w:rsidP="006B4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I - IV ketvirtis</w:t>
            </w:r>
          </w:p>
        </w:tc>
      </w:tr>
    </w:tbl>
    <w:p w:rsidR="00733F96" w:rsidRPr="007E4E78" w:rsidRDefault="00703C0B" w:rsidP="00733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as parengtas vadovaujantis 2021metų pirkimais</w:t>
      </w:r>
    </w:p>
    <w:p w:rsidR="00733F96" w:rsidRPr="007E4E78" w:rsidRDefault="00733F96" w:rsidP="00733F96">
      <w:pPr>
        <w:rPr>
          <w:rFonts w:ascii="Times New Roman" w:hAnsi="Times New Roman" w:cs="Times New Roman"/>
          <w:sz w:val="24"/>
          <w:szCs w:val="24"/>
        </w:rPr>
      </w:pPr>
      <w:r w:rsidRPr="007E4E78">
        <w:rPr>
          <w:rFonts w:ascii="Times New Roman" w:hAnsi="Times New Roman" w:cs="Times New Roman"/>
          <w:sz w:val="24"/>
          <w:szCs w:val="24"/>
        </w:rPr>
        <w:t xml:space="preserve">Parengė </w:t>
      </w:r>
    </w:p>
    <w:p w:rsidR="00733F96" w:rsidRPr="007E4E78" w:rsidRDefault="00733F96" w:rsidP="00733F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4E78"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 w:rsidRPr="007E4E78">
        <w:rPr>
          <w:rFonts w:ascii="Times New Roman" w:hAnsi="Times New Roman" w:cs="Times New Roman"/>
          <w:sz w:val="24"/>
          <w:szCs w:val="24"/>
        </w:rPr>
        <w:t>Turskienė</w:t>
      </w:r>
      <w:proofErr w:type="spellEnd"/>
    </w:p>
    <w:p w:rsidR="00733F96" w:rsidRDefault="00733F96">
      <w:pPr>
        <w:rPr>
          <w:rFonts w:ascii="Times New Roman" w:hAnsi="Times New Roman" w:cs="Times New Roman"/>
          <w:sz w:val="24"/>
          <w:szCs w:val="24"/>
        </w:rPr>
      </w:pPr>
    </w:p>
    <w:p w:rsidR="00A163FC" w:rsidRPr="007E4E78" w:rsidRDefault="00A163FC">
      <w:pPr>
        <w:rPr>
          <w:rFonts w:ascii="Times New Roman" w:hAnsi="Times New Roman" w:cs="Times New Roman"/>
          <w:sz w:val="24"/>
          <w:szCs w:val="24"/>
        </w:rPr>
      </w:pPr>
    </w:p>
    <w:sectPr w:rsidR="00A163FC" w:rsidRPr="007E4E78" w:rsidSect="00FB7885">
      <w:pgSz w:w="16838" w:h="11906" w:orient="landscape"/>
      <w:pgMar w:top="709" w:right="1701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9A2"/>
    <w:multiLevelType w:val="hybridMultilevel"/>
    <w:tmpl w:val="41C82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96"/>
    <w:rsid w:val="000127F5"/>
    <w:rsid w:val="000328CF"/>
    <w:rsid w:val="00032964"/>
    <w:rsid w:val="001D2839"/>
    <w:rsid w:val="001D2E73"/>
    <w:rsid w:val="001F5ACC"/>
    <w:rsid w:val="00231FF9"/>
    <w:rsid w:val="00266814"/>
    <w:rsid w:val="002F176A"/>
    <w:rsid w:val="00305787"/>
    <w:rsid w:val="00355878"/>
    <w:rsid w:val="0039690F"/>
    <w:rsid w:val="003A7ACC"/>
    <w:rsid w:val="003E2791"/>
    <w:rsid w:val="0053237E"/>
    <w:rsid w:val="005D7C9A"/>
    <w:rsid w:val="005F2E8E"/>
    <w:rsid w:val="006010E5"/>
    <w:rsid w:val="0061066B"/>
    <w:rsid w:val="00641B88"/>
    <w:rsid w:val="00661296"/>
    <w:rsid w:val="00690F77"/>
    <w:rsid w:val="006B4932"/>
    <w:rsid w:val="006B63DD"/>
    <w:rsid w:val="00703C0B"/>
    <w:rsid w:val="00733F96"/>
    <w:rsid w:val="00743092"/>
    <w:rsid w:val="00747FDA"/>
    <w:rsid w:val="00753A94"/>
    <w:rsid w:val="007E4E78"/>
    <w:rsid w:val="008C2FD5"/>
    <w:rsid w:val="00917382"/>
    <w:rsid w:val="009F27A8"/>
    <w:rsid w:val="009F653A"/>
    <w:rsid w:val="00A163FC"/>
    <w:rsid w:val="00AF686D"/>
    <w:rsid w:val="00B11D45"/>
    <w:rsid w:val="00B6132C"/>
    <w:rsid w:val="00C20656"/>
    <w:rsid w:val="00C245F8"/>
    <w:rsid w:val="00C3220B"/>
    <w:rsid w:val="00C951C8"/>
    <w:rsid w:val="00CC1073"/>
    <w:rsid w:val="00CC7F5B"/>
    <w:rsid w:val="00D01CC3"/>
    <w:rsid w:val="00D17DC5"/>
    <w:rsid w:val="00D46061"/>
    <w:rsid w:val="00E8053A"/>
    <w:rsid w:val="00EA5F3D"/>
    <w:rsid w:val="00F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FFA8"/>
  <w15:chartTrackingRefBased/>
  <w15:docId w15:val="{E0093C97-F5D6-4EB6-8148-DC09C7F3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F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33F9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7073-BF14-4E2C-B7C8-8970492D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2022</cp:lastModifiedBy>
  <cp:revision>18</cp:revision>
  <cp:lastPrinted>2021-06-07T06:39:00Z</cp:lastPrinted>
  <dcterms:created xsi:type="dcterms:W3CDTF">2017-10-25T08:41:00Z</dcterms:created>
  <dcterms:modified xsi:type="dcterms:W3CDTF">2023-01-10T13:45:00Z</dcterms:modified>
</cp:coreProperties>
</file>